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CC" w:rsidRPr="005A01BC" w:rsidRDefault="0037524B" w:rsidP="009166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0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UNICAT DE PRESĂ</w:t>
      </w:r>
    </w:p>
    <w:p w:rsidR="0037524B" w:rsidRPr="00B9605A" w:rsidRDefault="00286ECC" w:rsidP="0091664C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0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IUA MONDIALĂ A CONTRACEPȚIEI</w:t>
      </w:r>
      <w:r w:rsidR="00963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92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SEPTEMBRIE</w:t>
      </w:r>
      <w:r w:rsidR="00D772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5824" w:rsidRPr="005A0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</w:p>
    <w:p w:rsidR="00A92E3D" w:rsidRDefault="00A92E3D" w:rsidP="005A01B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E3389" w:rsidRDefault="005A01BC" w:rsidP="005A0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1BC">
        <w:rPr>
          <w:rFonts w:ascii="Times New Roman" w:hAnsi="Times New Roman" w:cs="Times New Roman"/>
          <w:sz w:val="24"/>
          <w:szCs w:val="24"/>
        </w:rPr>
        <w:t>În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5A01BC">
        <w:rPr>
          <w:rFonts w:ascii="Times New Roman" w:hAnsi="Times New Roman" w:cs="Times New Roman"/>
          <w:sz w:val="24"/>
          <w:szCs w:val="24"/>
        </w:rPr>
        <w:t>fiecare an,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80396B">
        <w:rPr>
          <w:rFonts w:ascii="Times New Roman" w:hAnsi="Times New Roman" w:cs="Times New Roman"/>
          <w:sz w:val="24"/>
          <w:szCs w:val="24"/>
        </w:rPr>
        <w:t>în data de 26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5A01BC">
        <w:rPr>
          <w:rFonts w:ascii="Times New Roman" w:hAnsi="Times New Roman" w:cs="Times New Roman"/>
          <w:sz w:val="24"/>
          <w:szCs w:val="24"/>
        </w:rPr>
        <w:t xml:space="preserve">septembrie, începând cu </w:t>
      </w:r>
      <w:r w:rsidR="004D6E0B">
        <w:rPr>
          <w:rFonts w:ascii="Times New Roman" w:hAnsi="Times New Roman" w:cs="Times New Roman"/>
          <w:sz w:val="24"/>
          <w:szCs w:val="24"/>
        </w:rPr>
        <w:t>anul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5A01BC">
        <w:rPr>
          <w:rFonts w:ascii="Times New Roman" w:hAnsi="Times New Roman" w:cs="Times New Roman"/>
          <w:sz w:val="24"/>
          <w:szCs w:val="24"/>
        </w:rPr>
        <w:t xml:space="preserve">2007, </w:t>
      </w:r>
      <w:r w:rsidR="0017484E" w:rsidRPr="0017484E">
        <w:rPr>
          <w:rFonts w:ascii="Times New Roman" w:hAnsi="Times New Roman" w:cs="Times New Roman"/>
          <w:sz w:val="24"/>
          <w:szCs w:val="24"/>
        </w:rPr>
        <w:t>es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17484E" w:rsidRPr="0017484E">
        <w:rPr>
          <w:rFonts w:ascii="Times New Roman" w:hAnsi="Times New Roman" w:cs="Times New Roman"/>
          <w:sz w:val="24"/>
          <w:szCs w:val="24"/>
        </w:rPr>
        <w:t>celebrat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17484E" w:rsidRPr="0017484E">
        <w:rPr>
          <w:rFonts w:ascii="Cambria Math" w:hAnsi="Cambria Math" w:cs="Cambria Math"/>
          <w:sz w:val="24"/>
          <w:szCs w:val="24"/>
        </w:rPr>
        <w:t>𝒁𝒊𝒖𝒂</w:t>
      </w:r>
      <w:r w:rsidR="00D772AE">
        <w:rPr>
          <w:rFonts w:ascii="Cambria Math" w:hAnsi="Cambria Math" w:cs="Cambria Math"/>
          <w:sz w:val="24"/>
          <w:szCs w:val="24"/>
        </w:rPr>
        <w:t xml:space="preserve"> </w:t>
      </w:r>
      <w:r w:rsidR="0017484E" w:rsidRPr="0017484E">
        <w:rPr>
          <w:rFonts w:ascii="Cambria Math" w:hAnsi="Cambria Math" w:cs="Cambria Math"/>
          <w:sz w:val="24"/>
          <w:szCs w:val="24"/>
        </w:rPr>
        <w:t>𝑴𝒐𝒏𝒅𝒊𝒂𝒍𝒂</w:t>
      </w:r>
      <w:r w:rsidR="0017484E" w:rsidRPr="0017484E">
        <w:rPr>
          <w:rFonts w:ascii="Times New Roman" w:hAnsi="Times New Roman" w:cs="Times New Roman"/>
          <w:sz w:val="24"/>
          <w:szCs w:val="24"/>
        </w:rPr>
        <w:t xml:space="preserve">̆ </w:t>
      </w:r>
      <w:bookmarkStart w:id="0" w:name="_GoBack"/>
      <w:bookmarkEnd w:id="0"/>
      <w:r w:rsidR="0017484E" w:rsidRPr="0017484E">
        <w:rPr>
          <w:rFonts w:ascii="Cambria Math" w:hAnsi="Cambria Math" w:cs="Cambria Math"/>
          <w:sz w:val="24"/>
          <w:szCs w:val="24"/>
        </w:rPr>
        <w:t>𝒂</w:t>
      </w:r>
      <w:r w:rsidR="00D772AE">
        <w:rPr>
          <w:rFonts w:ascii="Cambria Math" w:hAnsi="Cambria Math" w:cs="Cambria Math"/>
          <w:sz w:val="24"/>
          <w:szCs w:val="24"/>
        </w:rPr>
        <w:t xml:space="preserve"> </w:t>
      </w:r>
      <w:r w:rsidR="0017484E" w:rsidRPr="0017484E">
        <w:rPr>
          <w:rFonts w:ascii="Cambria Math" w:hAnsi="Cambria Math" w:cs="Cambria Math"/>
          <w:sz w:val="24"/>
          <w:szCs w:val="24"/>
        </w:rPr>
        <w:t>𝑪𝒐𝒏𝒕𝒓𝒂𝒄𝒆𝒑𝒕</w:t>
      </w:r>
      <w:r w:rsidR="0017484E" w:rsidRPr="0017484E">
        <w:rPr>
          <w:rFonts w:ascii="Times New Roman" w:hAnsi="Times New Roman" w:cs="Times New Roman"/>
          <w:sz w:val="24"/>
          <w:szCs w:val="24"/>
        </w:rPr>
        <w:t>̦</w:t>
      </w:r>
      <w:r w:rsidR="0017484E" w:rsidRPr="0017484E">
        <w:rPr>
          <w:rFonts w:ascii="Cambria Math" w:hAnsi="Cambria Math" w:cs="Cambria Math"/>
          <w:sz w:val="24"/>
          <w:szCs w:val="24"/>
        </w:rPr>
        <w:t>𝒊𝒆𝒊</w:t>
      </w:r>
      <w:r w:rsidR="0017484E" w:rsidRPr="0017484E">
        <w:rPr>
          <w:rFonts w:ascii="Times New Roman" w:hAnsi="Times New Roman" w:cs="Times New Roman"/>
          <w:sz w:val="24"/>
          <w:szCs w:val="24"/>
        </w:rPr>
        <w:t xml:space="preserve"> care urmăreș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A92E3D">
        <w:rPr>
          <w:rFonts w:ascii="Times New Roman" w:hAnsi="Times New Roman" w:cs="Times New Roman"/>
          <w:sz w:val="24"/>
          <w:szCs w:val="24"/>
        </w:rPr>
        <w:t>s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î</w:t>
      </w:r>
      <w:r w:rsidR="00FB6A9F">
        <w:rPr>
          <w:rFonts w:ascii="Times New Roman" w:hAnsi="Times New Roman" w:cs="Times New Roman"/>
          <w:sz w:val="24"/>
          <w:szCs w:val="24"/>
        </w:rPr>
        <w:t>n</w:t>
      </w:r>
      <w:r w:rsidR="0080396B">
        <w:rPr>
          <w:rFonts w:ascii="Times New Roman" w:hAnsi="Times New Roman" w:cs="Times New Roman"/>
          <w:sz w:val="24"/>
          <w:szCs w:val="24"/>
        </w:rPr>
        <w:t>curajez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oameni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s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i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decizi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informa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în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ce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c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priveș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metodele contraceptive, starea de sănăta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propriul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viitor.</w:t>
      </w:r>
    </w:p>
    <w:p w:rsidR="004E3389" w:rsidRDefault="004E3389" w:rsidP="005A0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5B5" w:rsidRPr="005A01BC" w:rsidRDefault="00FC101E" w:rsidP="005A0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acest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ej, ne propunem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s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 xml:space="preserve">contribuim la </w:t>
      </w:r>
      <w:r w:rsidR="00A92E3D">
        <w:rPr>
          <w:rFonts w:ascii="Times New Roman" w:hAnsi="Times New Roman" w:cs="Times New Roman"/>
          <w:sz w:val="24"/>
          <w:szCs w:val="24"/>
        </w:rPr>
        <w:t>crește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interesulu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 w:rsidRPr="005A01BC">
        <w:rPr>
          <w:rFonts w:ascii="Times New Roman" w:hAnsi="Times New Roman" w:cs="Times New Roman"/>
          <w:sz w:val="24"/>
          <w:szCs w:val="24"/>
        </w:rPr>
        <w:t>pentru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 w:rsidRPr="005A01BC">
        <w:rPr>
          <w:rFonts w:ascii="Times New Roman" w:hAnsi="Times New Roman" w:cs="Times New Roman"/>
          <w:sz w:val="24"/>
          <w:szCs w:val="24"/>
        </w:rPr>
        <w:t>informații</w:t>
      </w:r>
      <w:r w:rsidR="00963FD5">
        <w:rPr>
          <w:rFonts w:ascii="Times New Roman" w:hAnsi="Times New Roman" w:cs="Times New Roman"/>
          <w:sz w:val="24"/>
          <w:szCs w:val="24"/>
        </w:rPr>
        <w:t>l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63FD5">
        <w:rPr>
          <w:rFonts w:ascii="Times New Roman" w:hAnsi="Times New Roman" w:cs="Times New Roman"/>
          <w:sz w:val="24"/>
          <w:szCs w:val="24"/>
        </w:rPr>
        <w:t>privind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 w:rsidRPr="005A01BC">
        <w:rPr>
          <w:rFonts w:ascii="Times New Roman" w:hAnsi="Times New Roman" w:cs="Times New Roman"/>
          <w:sz w:val="24"/>
          <w:szCs w:val="24"/>
        </w:rPr>
        <w:t>utiliza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 w:rsidRPr="005A01BC">
        <w:rPr>
          <w:rFonts w:ascii="Times New Roman" w:hAnsi="Times New Roman" w:cs="Times New Roman"/>
          <w:sz w:val="24"/>
          <w:szCs w:val="24"/>
        </w:rPr>
        <w:t>contracepție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 xml:space="preserve">și a </w:t>
      </w:r>
      <w:r w:rsidR="00A92E3D">
        <w:rPr>
          <w:rFonts w:ascii="Times New Roman" w:hAnsi="Times New Roman" w:cs="Times New Roman"/>
          <w:sz w:val="24"/>
          <w:szCs w:val="24"/>
        </w:rPr>
        <w:t xml:space="preserve">nivelului de </w:t>
      </w:r>
      <w:r w:rsidR="004E3389">
        <w:rPr>
          <w:rFonts w:ascii="Times New Roman" w:hAnsi="Times New Roman" w:cs="Times New Roman"/>
          <w:sz w:val="24"/>
          <w:szCs w:val="24"/>
        </w:rPr>
        <w:t>informar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63FD5">
        <w:rPr>
          <w:rFonts w:ascii="Times New Roman" w:hAnsi="Times New Roman" w:cs="Times New Roman"/>
          <w:sz w:val="24"/>
          <w:szCs w:val="24"/>
        </w:rPr>
        <w:t>despr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opțiunil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pe care le au oamenii</w:t>
      </w:r>
      <w:r w:rsidR="00963FD5">
        <w:rPr>
          <w:rFonts w:ascii="Times New Roman" w:hAnsi="Times New Roman" w:cs="Times New Roman"/>
          <w:sz w:val="24"/>
          <w:szCs w:val="24"/>
        </w:rPr>
        <w:t>,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ținând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cont de stilul de viață, planuril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sta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4E3389">
        <w:rPr>
          <w:rFonts w:ascii="Times New Roman" w:hAnsi="Times New Roman" w:cs="Times New Roman"/>
          <w:sz w:val="24"/>
          <w:szCs w:val="24"/>
        </w:rPr>
        <w:t>individual</w:t>
      </w:r>
      <w:r w:rsidR="000B677F">
        <w:rPr>
          <w:rFonts w:ascii="Times New Roman" w:hAnsi="Times New Roman" w:cs="Times New Roman"/>
          <w:sz w:val="24"/>
          <w:szCs w:val="24"/>
        </w:rPr>
        <w:t>ă</w:t>
      </w:r>
      <w:r w:rsidR="004E3389">
        <w:rPr>
          <w:rFonts w:ascii="Times New Roman" w:hAnsi="Times New Roman" w:cs="Times New Roman"/>
          <w:sz w:val="24"/>
          <w:szCs w:val="24"/>
        </w:rPr>
        <w:t xml:space="preserve"> de sănătate</w:t>
      </w:r>
      <w:r w:rsidR="005A01BC" w:rsidRPr="005A01BC">
        <w:rPr>
          <w:rFonts w:ascii="Times New Roman" w:hAnsi="Times New Roman" w:cs="Times New Roman"/>
          <w:sz w:val="24"/>
          <w:szCs w:val="24"/>
        </w:rPr>
        <w:t>.</w:t>
      </w:r>
    </w:p>
    <w:p w:rsidR="00A030A7" w:rsidRDefault="00A030A7" w:rsidP="00B96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951" w:rsidRDefault="00EE6951" w:rsidP="00B96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B0D">
        <w:rPr>
          <w:rFonts w:ascii="Times New Roman" w:hAnsi="Times New Roman" w:cs="Times New Roman"/>
          <w:sz w:val="24"/>
          <w:szCs w:val="24"/>
        </w:rPr>
        <w:t>În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alege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une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metode de contracepți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trebui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luat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în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considerar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dubl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protecți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împotriv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risculu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simultan de HIV 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63FD5">
        <w:rPr>
          <w:rFonts w:ascii="Times New Roman" w:hAnsi="Times New Roman" w:cs="Times New Roman"/>
          <w:sz w:val="24"/>
          <w:szCs w:val="24"/>
        </w:rPr>
        <w:t xml:space="preserve">de </w:t>
      </w:r>
      <w:r w:rsidRPr="00237B0D">
        <w:rPr>
          <w:rFonts w:ascii="Times New Roman" w:hAnsi="Times New Roman" w:cs="Times New Roman"/>
          <w:sz w:val="24"/>
          <w:szCs w:val="24"/>
        </w:rPr>
        <w:t>al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boli cu transmiter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sexuală.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De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contraceptivel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hormonal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steriletel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sunt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extrem de eficien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în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preveni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sarcinii, ele nu protejeaz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împotriv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bolilor cu transmiter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sexuală</w:t>
      </w:r>
      <w:r w:rsidR="00671B8B">
        <w:rPr>
          <w:rFonts w:ascii="Times New Roman" w:hAnsi="Times New Roman" w:cs="Times New Roman"/>
          <w:sz w:val="24"/>
          <w:szCs w:val="24"/>
        </w:rPr>
        <w:t>.</w:t>
      </w:r>
      <w:r w:rsidRPr="00237B0D">
        <w:rPr>
          <w:rFonts w:ascii="Times New Roman" w:hAnsi="Times New Roman" w:cs="Times New Roman"/>
          <w:sz w:val="24"/>
          <w:szCs w:val="24"/>
        </w:rPr>
        <w:t>Utiliza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consecvent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corectă a prezervativulu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masculin din latex reduce riscul de infecție cu HIV 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0B677F">
        <w:rPr>
          <w:rFonts w:ascii="Times New Roman" w:hAnsi="Times New Roman" w:cs="Times New Roman"/>
          <w:sz w:val="24"/>
          <w:szCs w:val="24"/>
        </w:rPr>
        <w:t xml:space="preserve">de </w:t>
      </w:r>
      <w:r w:rsidRPr="00237B0D">
        <w:rPr>
          <w:rFonts w:ascii="Times New Roman" w:hAnsi="Times New Roman" w:cs="Times New Roman"/>
          <w:sz w:val="24"/>
          <w:szCs w:val="24"/>
        </w:rPr>
        <w:t>alt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boli cu transmiter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 xml:space="preserve">sexuală, </w:t>
      </w:r>
      <w:r w:rsidR="00D772AE">
        <w:rPr>
          <w:rFonts w:ascii="Times New Roman" w:hAnsi="Times New Roman" w:cs="Times New Roman"/>
          <w:sz w:val="24"/>
          <w:szCs w:val="24"/>
        </w:rPr>
        <w:t xml:space="preserve">inclusive </w:t>
      </w:r>
      <w:r w:rsidRPr="00237B0D">
        <w:rPr>
          <w:rFonts w:ascii="Times New Roman" w:hAnsi="Times New Roman" w:cs="Times New Roman"/>
          <w:sz w:val="24"/>
          <w:szCs w:val="24"/>
        </w:rPr>
        <w:t>infecția cu chlamydia, gonococ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Pr="00237B0D">
        <w:rPr>
          <w:rFonts w:ascii="Times New Roman" w:hAnsi="Times New Roman" w:cs="Times New Roman"/>
          <w:sz w:val="24"/>
          <w:szCs w:val="24"/>
        </w:rPr>
        <w:t>și trichomonas.</w:t>
      </w:r>
    </w:p>
    <w:p w:rsidR="009B51B6" w:rsidRPr="00237B0D" w:rsidRDefault="009B51B6" w:rsidP="00B96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951" w:rsidRPr="00364993" w:rsidRDefault="00671B8B" w:rsidP="00EE6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ivel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dial, î</w:t>
      </w:r>
      <w:r w:rsidR="00EE6951" w:rsidRPr="00237B0D">
        <w:rPr>
          <w:rFonts w:ascii="Times New Roman" w:hAnsi="Times New Roman" w:cs="Times New Roman"/>
          <w:sz w:val="24"/>
          <w:szCs w:val="24"/>
        </w:rPr>
        <w:t>ntr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237B0D">
        <w:rPr>
          <w:rFonts w:ascii="Times New Roman" w:hAnsi="Times New Roman" w:cs="Times New Roman"/>
          <w:sz w:val="24"/>
          <w:szCs w:val="24"/>
        </w:rPr>
        <w:t>anii 2000 și 2020, numărul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237B0D">
        <w:rPr>
          <w:rFonts w:ascii="Times New Roman" w:hAnsi="Times New Roman" w:cs="Times New Roman"/>
          <w:sz w:val="24"/>
          <w:szCs w:val="24"/>
        </w:rPr>
        <w:t>femeilor care folosesc o metod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237B0D">
        <w:rPr>
          <w:rFonts w:ascii="Times New Roman" w:hAnsi="Times New Roman" w:cs="Times New Roman"/>
          <w:sz w:val="24"/>
          <w:szCs w:val="24"/>
        </w:rPr>
        <w:t>modernă de contracepție a crescut de la 663 milioane la 851 milioane</w:t>
      </w:r>
      <w:r w:rsidR="00FC101E">
        <w:rPr>
          <w:rFonts w:ascii="Times New Roman" w:hAnsi="Times New Roman" w:cs="Times New Roman"/>
          <w:sz w:val="24"/>
          <w:szCs w:val="24"/>
        </w:rPr>
        <w:t xml:space="preserve">, </w:t>
      </w:r>
      <w:r w:rsidR="009B51B6" w:rsidRPr="00237B0D">
        <w:rPr>
          <w:rFonts w:ascii="Times New Roman" w:hAnsi="Times New Roman" w:cs="Times New Roman"/>
          <w:sz w:val="24"/>
          <w:szCs w:val="24"/>
        </w:rPr>
        <w:t>rata prevalențe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contraceptivelor (procentul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femeilor cu vârst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cuprins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între 15 și 49 de ani care utilizeaz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oric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metod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contraceptivă) cresc</w:t>
      </w:r>
      <w:r w:rsidR="009B51B6">
        <w:rPr>
          <w:rFonts w:ascii="Times New Roman" w:hAnsi="Times New Roman" w:cs="Times New Roman"/>
          <w:sz w:val="24"/>
          <w:szCs w:val="24"/>
        </w:rPr>
        <w:t>ând</w:t>
      </w:r>
      <w:r w:rsidR="009B51B6" w:rsidRPr="00237B0D">
        <w:rPr>
          <w:rFonts w:ascii="Times New Roman" w:hAnsi="Times New Roman" w:cs="Times New Roman"/>
          <w:sz w:val="24"/>
          <w:szCs w:val="24"/>
        </w:rPr>
        <w:t xml:space="preserve"> de la 47,7</w:t>
      </w:r>
      <w:r w:rsidR="009B51B6">
        <w:rPr>
          <w:rFonts w:ascii="Times New Roman" w:hAnsi="Times New Roman" w:cs="Times New Roman"/>
          <w:sz w:val="24"/>
          <w:szCs w:val="24"/>
        </w:rPr>
        <w:t>%</w:t>
      </w:r>
      <w:r w:rsidR="009B51B6" w:rsidRPr="00237B0D">
        <w:rPr>
          <w:rFonts w:ascii="Times New Roman" w:hAnsi="Times New Roman" w:cs="Times New Roman"/>
          <w:sz w:val="24"/>
          <w:szCs w:val="24"/>
        </w:rPr>
        <w:t xml:space="preserve"> la 49,0%</w:t>
      </w:r>
      <w:r w:rsidR="009B51B6">
        <w:rPr>
          <w:rFonts w:ascii="Times New Roman" w:hAnsi="Times New Roman" w:cs="Times New Roman"/>
          <w:sz w:val="24"/>
          <w:szCs w:val="24"/>
        </w:rPr>
        <w:t>. P</w:t>
      </w:r>
      <w:r w:rsidR="00EE6951" w:rsidRPr="00237B0D">
        <w:rPr>
          <w:rFonts w:ascii="Times New Roman" w:hAnsi="Times New Roman" w:cs="Times New Roman"/>
          <w:sz w:val="24"/>
          <w:szCs w:val="24"/>
        </w:rPr>
        <w:t>ân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237B0D">
        <w:rPr>
          <w:rFonts w:ascii="Times New Roman" w:hAnsi="Times New Roman" w:cs="Times New Roman"/>
          <w:sz w:val="24"/>
          <w:szCs w:val="24"/>
        </w:rPr>
        <w:t>în 2030 se estimeaz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237B0D">
        <w:rPr>
          <w:rFonts w:ascii="Times New Roman" w:hAnsi="Times New Roman" w:cs="Times New Roman"/>
          <w:sz w:val="24"/>
          <w:szCs w:val="24"/>
        </w:rPr>
        <w:t>c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ăr</w:t>
      </w:r>
      <w:r w:rsidR="009B51B6">
        <w:rPr>
          <w:rFonts w:ascii="Times New Roman" w:hAnsi="Times New Roman" w:cs="Times New Roman"/>
          <w:sz w:val="24"/>
          <w:szCs w:val="24"/>
        </w:rPr>
        <w:t>ul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femeilor care folosesc o metod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9B51B6" w:rsidRPr="00237B0D">
        <w:rPr>
          <w:rFonts w:ascii="Times New Roman" w:hAnsi="Times New Roman" w:cs="Times New Roman"/>
          <w:sz w:val="24"/>
          <w:szCs w:val="24"/>
        </w:rPr>
        <w:t>modernă de contracepție</w:t>
      </w:r>
      <w:r>
        <w:rPr>
          <w:rFonts w:ascii="Times New Roman" w:hAnsi="Times New Roman" w:cs="Times New Roman"/>
          <w:sz w:val="24"/>
          <w:szCs w:val="24"/>
        </w:rPr>
        <w:t xml:space="preserve"> se v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ări cu </w:t>
      </w:r>
      <w:r w:rsidR="00EE6951" w:rsidRPr="00237B0D">
        <w:rPr>
          <w:rFonts w:ascii="Times New Roman" w:hAnsi="Times New Roman" w:cs="Times New Roman"/>
          <w:sz w:val="24"/>
          <w:szCs w:val="24"/>
        </w:rPr>
        <w:t xml:space="preserve">încă 70 de milioane. </w:t>
      </w:r>
    </w:p>
    <w:p w:rsidR="009B51B6" w:rsidRDefault="009B51B6" w:rsidP="00B96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BFD" w:rsidRPr="00364993" w:rsidRDefault="009B51B6" w:rsidP="00B9605A">
      <w:p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ul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cepție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 important pentru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fica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80396B">
        <w:rPr>
          <w:rFonts w:ascii="Times New Roman" w:hAnsi="Times New Roman" w:cs="Times New Roman"/>
          <w:sz w:val="24"/>
          <w:szCs w:val="24"/>
        </w:rPr>
        <w:t>une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80396B">
        <w:rPr>
          <w:rFonts w:ascii="Times New Roman" w:hAnsi="Times New Roman" w:cs="Times New Roman"/>
          <w:sz w:val="24"/>
          <w:szCs w:val="24"/>
        </w:rPr>
        <w:t>sarcin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gura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ănătăți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e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pilului. </w:t>
      </w:r>
      <w:r w:rsidR="00EE6951" w:rsidRPr="00364993">
        <w:rPr>
          <w:rFonts w:ascii="Times New Roman" w:hAnsi="Times New Roman" w:cs="Times New Roman"/>
          <w:sz w:val="24"/>
          <w:szCs w:val="24"/>
        </w:rPr>
        <w:t>Utilizarea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364993">
        <w:rPr>
          <w:rFonts w:ascii="Times New Roman" w:hAnsi="Times New Roman" w:cs="Times New Roman"/>
          <w:sz w:val="24"/>
          <w:szCs w:val="24"/>
        </w:rPr>
        <w:t>metodelor contraceptive previn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364993">
        <w:rPr>
          <w:rFonts w:ascii="Times New Roman" w:hAnsi="Times New Roman" w:cs="Times New Roman"/>
          <w:sz w:val="24"/>
          <w:szCs w:val="24"/>
        </w:rPr>
        <w:t>riscurile de sănătate legate de sarcină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364993">
        <w:rPr>
          <w:rFonts w:ascii="Times New Roman" w:hAnsi="Times New Roman" w:cs="Times New Roman"/>
          <w:sz w:val="24"/>
          <w:szCs w:val="24"/>
        </w:rPr>
        <w:t>pentru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364993">
        <w:rPr>
          <w:rFonts w:ascii="Times New Roman" w:hAnsi="Times New Roman" w:cs="Times New Roman"/>
          <w:sz w:val="24"/>
          <w:szCs w:val="24"/>
        </w:rPr>
        <w:t>femei, în special pentru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364993">
        <w:rPr>
          <w:rFonts w:ascii="Times New Roman" w:hAnsi="Times New Roman" w:cs="Times New Roman"/>
          <w:sz w:val="24"/>
          <w:szCs w:val="24"/>
        </w:rPr>
        <w:t>fetele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 w:rsidR="00EE6951" w:rsidRPr="00364993">
        <w:rPr>
          <w:rFonts w:ascii="Times New Roman" w:hAnsi="Times New Roman" w:cs="Times New Roman"/>
          <w:sz w:val="24"/>
          <w:szCs w:val="24"/>
        </w:rPr>
        <w:t>adolescente.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  <w:lang w:val="ro-RO"/>
        </w:rPr>
        <w:t>Sarcinile la adolescen</w:t>
      </w:r>
      <w:r w:rsidR="001E5439" w:rsidRPr="00364993">
        <w:rPr>
          <w:rStyle w:val="rynqvb"/>
          <w:rFonts w:ascii="Times New Roman" w:hAnsi="Times New Roman" w:cs="Times New Roman"/>
          <w:sz w:val="24"/>
          <w:szCs w:val="24"/>
          <w:lang w:val="ro-RO"/>
        </w:rPr>
        <w:t>te</w:t>
      </w:r>
      <w:r w:rsidR="00D772AE">
        <w:rPr>
          <w:rStyle w:val="rynqvb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22BAB" w:rsidRPr="00364993">
        <w:rPr>
          <w:rStyle w:val="rynqvb"/>
          <w:rFonts w:ascii="Times New Roman" w:hAnsi="Times New Roman" w:cs="Times New Roman"/>
          <w:sz w:val="24"/>
          <w:szCs w:val="24"/>
          <w:lang w:val="ro-RO"/>
        </w:rPr>
        <w:t>reprezintă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  <w:lang w:val="ro-RO"/>
        </w:rPr>
        <w:t xml:space="preserve"> o problemă globală, aproximativ 90% din nașterile fetelor </w:t>
      </w:r>
      <w:r w:rsidR="00B22BAB" w:rsidRPr="00364993">
        <w:rPr>
          <w:rStyle w:val="rynqvb"/>
          <w:rFonts w:ascii="Times New Roman" w:hAnsi="Times New Roman" w:cs="Times New Roman"/>
          <w:sz w:val="24"/>
          <w:szCs w:val="24"/>
          <w:lang w:val="ro-RO"/>
        </w:rPr>
        <w:t xml:space="preserve">cu vârste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  <w:lang w:val="ro-RO"/>
        </w:rPr>
        <w:t xml:space="preserve">între 15 și 19 ani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av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  <w:lang w:val="ro-RO"/>
        </w:rPr>
        <w:t>ând</w:t>
      </w:r>
      <w:r w:rsidR="00D772AE">
        <w:rPr>
          <w:rStyle w:val="hwtze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risc de mortalitate</w:t>
      </w:r>
      <w:r w:rsidR="00D772AE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maternă</w:t>
      </w:r>
      <w:r w:rsidR="00D772AE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și</w:t>
      </w:r>
      <w:r w:rsidR="00D772AE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infantilă</w:t>
      </w:r>
      <w:r w:rsidR="00D772AE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sau</w:t>
      </w:r>
      <w:r w:rsidR="00D772AE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963FD5">
        <w:rPr>
          <w:rStyle w:val="hwtze"/>
          <w:rFonts w:ascii="Times New Roman" w:hAnsi="Times New Roman" w:cs="Times New Roman"/>
          <w:sz w:val="24"/>
          <w:szCs w:val="24"/>
        </w:rPr>
        <w:t xml:space="preserve">de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naștere</w:t>
      </w:r>
      <w:r w:rsidR="00D772AE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="006035FA" w:rsidRPr="00364993">
        <w:rPr>
          <w:rStyle w:val="hwtze"/>
          <w:rFonts w:ascii="Times New Roman" w:hAnsi="Times New Roman" w:cs="Times New Roman"/>
          <w:sz w:val="24"/>
          <w:szCs w:val="24"/>
        </w:rPr>
        <w:t>prematură.</w:t>
      </w:r>
      <w:r w:rsidR="00E40BFD" w:rsidRPr="00364993">
        <w:rPr>
          <w:rStyle w:val="rynqvb"/>
          <w:rFonts w:ascii="Times New Roman" w:hAnsi="Times New Roman" w:cs="Times New Roman"/>
          <w:sz w:val="24"/>
          <w:szCs w:val="24"/>
          <w:lang w:val="ro-RO"/>
        </w:rPr>
        <w:t xml:space="preserve">Complicațiile legate de sarcină și naștere reprezintă principala cauză de deces pentru fetele cu vârsta cuprinsă între 15 și 19 ani. </w:t>
      </w:r>
      <w:r w:rsidR="00D86547" w:rsidRPr="00364993">
        <w:rPr>
          <w:rStyle w:val="rynqvb"/>
          <w:rFonts w:ascii="Times New Roman" w:hAnsi="Times New Roman" w:cs="Times New Roman"/>
          <w:sz w:val="24"/>
          <w:szCs w:val="24"/>
        </w:rPr>
        <w:t>Nou</w:t>
      </w:r>
      <w:r w:rsidR="00881F46" w:rsidRPr="00364993">
        <w:rPr>
          <w:rStyle w:val="rynqvb"/>
          <w:rFonts w:ascii="Times New Roman" w:hAnsi="Times New Roman" w:cs="Times New Roman"/>
          <w:sz w:val="24"/>
          <w:szCs w:val="24"/>
        </w:rPr>
        <w:t>-</w:t>
      </w:r>
      <w:r w:rsidR="00E40BFD" w:rsidRPr="00364993">
        <w:rPr>
          <w:rStyle w:val="rynqvb"/>
          <w:rFonts w:ascii="Times New Roman" w:hAnsi="Times New Roman" w:cs="Times New Roman"/>
          <w:sz w:val="24"/>
          <w:szCs w:val="24"/>
        </w:rPr>
        <w:t>n</w:t>
      </w:r>
      <w:r w:rsidR="00881F46" w:rsidRPr="00364993">
        <w:rPr>
          <w:rStyle w:val="rynqvb"/>
          <w:rFonts w:ascii="Times New Roman" w:hAnsi="Times New Roman" w:cs="Times New Roman"/>
          <w:sz w:val="24"/>
          <w:szCs w:val="24"/>
        </w:rPr>
        <w:t>ă</w:t>
      </w:r>
      <w:r w:rsidR="00E40BFD" w:rsidRPr="00364993">
        <w:rPr>
          <w:rStyle w:val="rynqvb"/>
          <w:rFonts w:ascii="Times New Roman" w:hAnsi="Times New Roman" w:cs="Times New Roman"/>
          <w:sz w:val="24"/>
          <w:szCs w:val="24"/>
        </w:rPr>
        <w:t>scu</w:t>
      </w:r>
      <w:r w:rsidR="00881F46" w:rsidRPr="00364993">
        <w:rPr>
          <w:rStyle w:val="rynqvb"/>
          <w:rFonts w:ascii="Times New Roman" w:hAnsi="Times New Roman" w:cs="Times New Roman"/>
          <w:sz w:val="24"/>
          <w:szCs w:val="24"/>
        </w:rPr>
        <w:t>ț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i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mamelor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adolescente se confruntă cu riscur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ma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 xml:space="preserve">mari de </w:t>
      </w:r>
      <w:r w:rsidR="000460EA">
        <w:rPr>
          <w:rStyle w:val="rynqvb"/>
          <w:rFonts w:ascii="Times New Roman" w:hAnsi="Times New Roman" w:cs="Times New Roman"/>
          <w:sz w:val="24"/>
          <w:szCs w:val="24"/>
        </w:rPr>
        <w:t>a avea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greutate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mică la naștere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ș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>afecțiun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21713" w:rsidRPr="00364993">
        <w:rPr>
          <w:rStyle w:val="rynqvb"/>
          <w:rFonts w:ascii="Times New Roman" w:hAnsi="Times New Roman" w:cs="Times New Roman"/>
          <w:sz w:val="24"/>
          <w:szCs w:val="24"/>
        </w:rPr>
        <w:t xml:space="preserve">neonatale severe. </w:t>
      </w:r>
    </w:p>
    <w:p w:rsidR="00B9605A" w:rsidRDefault="00CC4177" w:rsidP="00B9605A">
      <w:p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și</w:t>
      </w:r>
      <w:r w:rsidR="00D7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B9605A" w:rsidRPr="00364993">
        <w:rPr>
          <w:rStyle w:val="rynqvb"/>
          <w:rFonts w:ascii="Times New Roman" w:hAnsi="Times New Roman" w:cs="Times New Roman"/>
          <w:sz w:val="24"/>
          <w:szCs w:val="24"/>
        </w:rPr>
        <w:t>n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B9605A" w:rsidRPr="00364993">
        <w:rPr>
          <w:rStyle w:val="rynqvb"/>
          <w:rFonts w:ascii="Times New Roman" w:hAnsi="Times New Roman" w:cs="Times New Roman"/>
          <w:sz w:val="24"/>
          <w:szCs w:val="24"/>
        </w:rPr>
        <w:t>perioada 2000-2023, natalitatea la adoles</w:t>
      </w:r>
      <w:r>
        <w:rPr>
          <w:rStyle w:val="rynqvb"/>
          <w:rFonts w:ascii="Times New Roman" w:hAnsi="Times New Roman" w:cs="Times New Roman"/>
          <w:sz w:val="24"/>
          <w:szCs w:val="24"/>
        </w:rPr>
        <w:t>c</w:t>
      </w:r>
      <w:r w:rsidR="00B9605A" w:rsidRPr="00364993">
        <w:rPr>
          <w:rStyle w:val="rynqvb"/>
          <w:rFonts w:ascii="Times New Roman" w:hAnsi="Times New Roman" w:cs="Times New Roman"/>
          <w:sz w:val="24"/>
          <w:szCs w:val="24"/>
        </w:rPr>
        <w:t>entele de 15-19 ani a scăzut de la 64,5‰, la 41,3‰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este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nevoie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încontinuare de promovarea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posibilității de a avea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opțiuni educate privitoare la contracepție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pentru a preven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sarcinile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nedorite, a reduce incidența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infecțiilor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transmisibile sexual ș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460EA">
        <w:rPr>
          <w:rStyle w:val="rynqvb"/>
          <w:rFonts w:ascii="Times New Roman" w:hAnsi="Times New Roman" w:cs="Times New Roman"/>
          <w:sz w:val="24"/>
          <w:szCs w:val="24"/>
        </w:rPr>
        <w:t>scăderea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necesit</w:t>
      </w:r>
      <w:r w:rsidR="000460EA">
        <w:rPr>
          <w:rStyle w:val="rynqvb"/>
          <w:rFonts w:ascii="Times New Roman" w:hAnsi="Times New Roman" w:cs="Times New Roman"/>
          <w:sz w:val="24"/>
          <w:szCs w:val="24"/>
        </w:rPr>
        <w:t>ății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avorturilor</w:t>
      </w:r>
      <w:r w:rsidR="00D772AE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indus</w:t>
      </w:r>
      <w:r w:rsidR="00963FD5">
        <w:rPr>
          <w:rStyle w:val="rynqvb"/>
          <w:rFonts w:ascii="Times New Roman" w:hAnsi="Times New Roman" w:cs="Times New Roman"/>
          <w:sz w:val="24"/>
          <w:szCs w:val="24"/>
        </w:rPr>
        <w:t>e</w:t>
      </w:r>
      <w:r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:rsidR="00CC4177" w:rsidRDefault="00CC4177" w:rsidP="00B9605A">
      <w:p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:rsidR="00CC4177" w:rsidRPr="00D772AE" w:rsidRDefault="00963FD5" w:rsidP="00D772AE">
      <w:pPr>
        <w:spacing w:after="0"/>
        <w:jc w:val="center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Sfatul medical rămâne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esen</w:t>
      </w:r>
      <w:r w:rsidR="00FB6A9F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ț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ial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pentru a ajuta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oamenii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să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aleagă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correct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metoda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potrivită de contracepție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în</w:t>
      </w:r>
      <w:r w:rsidR="00D772AE" w:rsidRPr="00D772AE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 </w:t>
      </w:r>
      <w:r w:rsidRPr="00D772AE">
        <w:rPr>
          <w:rStyle w:val="rynqvb"/>
          <w:rFonts w:ascii="Times New Roman" w:hAnsi="Times New Roman" w:cs="Times New Roman"/>
          <w:b/>
          <w:sz w:val="24"/>
          <w:szCs w:val="24"/>
        </w:rPr>
        <w:t>funcție de contextul individual.</w:t>
      </w:r>
    </w:p>
    <w:p w:rsidR="0080396B" w:rsidRDefault="0080396B" w:rsidP="00B9605A">
      <w:pPr>
        <w:spacing w:after="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sectPr w:rsidR="0080396B" w:rsidSect="00FC5C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27" w:rsidRDefault="00717927">
      <w:pPr>
        <w:spacing w:after="0" w:line="240" w:lineRule="auto"/>
      </w:pPr>
      <w:r>
        <w:separator/>
      </w:r>
    </w:p>
  </w:endnote>
  <w:endnote w:type="continuationSeparator" w:id="1">
    <w:p w:rsidR="00717927" w:rsidRDefault="0071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9974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F46" w:rsidRDefault="00B96608">
        <w:pPr>
          <w:pStyle w:val="Footer"/>
          <w:jc w:val="center"/>
        </w:pPr>
        <w:r>
          <w:fldChar w:fldCharType="begin"/>
        </w:r>
        <w:r w:rsidR="00881F46">
          <w:instrText xml:space="preserve"> PAGE   \* MERGEFORMAT </w:instrText>
        </w:r>
        <w:r>
          <w:fldChar w:fldCharType="separate"/>
        </w:r>
        <w:r w:rsidR="00D77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949" w:rsidRDefault="00EA79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27" w:rsidRDefault="00717927">
      <w:pPr>
        <w:spacing w:after="0" w:line="240" w:lineRule="auto"/>
      </w:pPr>
      <w:r>
        <w:separator/>
      </w:r>
    </w:p>
  </w:footnote>
  <w:footnote w:type="continuationSeparator" w:id="1">
    <w:p w:rsidR="00717927" w:rsidRDefault="0071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4032"/>
    <w:multiLevelType w:val="hybridMultilevel"/>
    <w:tmpl w:val="37C4A9BE"/>
    <w:lvl w:ilvl="0" w:tplc="B67C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1F3"/>
    <w:multiLevelType w:val="hybridMultilevel"/>
    <w:tmpl w:val="CB249FD2"/>
    <w:lvl w:ilvl="0" w:tplc="88D8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862FD"/>
    <w:multiLevelType w:val="hybridMultilevel"/>
    <w:tmpl w:val="36A8392E"/>
    <w:lvl w:ilvl="0" w:tplc="8D767FF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F1EF8"/>
    <w:multiLevelType w:val="hybridMultilevel"/>
    <w:tmpl w:val="9A6CC33C"/>
    <w:lvl w:ilvl="0" w:tplc="9F24D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E76DD"/>
    <w:multiLevelType w:val="hybridMultilevel"/>
    <w:tmpl w:val="899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2A1"/>
    <w:multiLevelType w:val="hybridMultilevel"/>
    <w:tmpl w:val="56463AC6"/>
    <w:lvl w:ilvl="0" w:tplc="39E0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5DB6"/>
    <w:multiLevelType w:val="hybridMultilevel"/>
    <w:tmpl w:val="208C1976"/>
    <w:lvl w:ilvl="0" w:tplc="3F680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02759"/>
    <w:multiLevelType w:val="hybridMultilevel"/>
    <w:tmpl w:val="0C766A46"/>
    <w:lvl w:ilvl="0" w:tplc="AD284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6563"/>
    <w:multiLevelType w:val="hybridMultilevel"/>
    <w:tmpl w:val="9966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659E"/>
    <w:multiLevelType w:val="hybridMultilevel"/>
    <w:tmpl w:val="7BF27948"/>
    <w:lvl w:ilvl="0" w:tplc="2794D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B5294"/>
    <w:multiLevelType w:val="hybridMultilevel"/>
    <w:tmpl w:val="D3C00F0C"/>
    <w:lvl w:ilvl="0" w:tplc="88D8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3368"/>
    <w:multiLevelType w:val="hybridMultilevel"/>
    <w:tmpl w:val="2E525110"/>
    <w:lvl w:ilvl="0" w:tplc="5E4E40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01BFE"/>
    <w:multiLevelType w:val="hybridMultilevel"/>
    <w:tmpl w:val="F37EDB5A"/>
    <w:lvl w:ilvl="0" w:tplc="91A8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81366"/>
    <w:multiLevelType w:val="hybridMultilevel"/>
    <w:tmpl w:val="AE86EBE8"/>
    <w:lvl w:ilvl="0" w:tplc="B06E1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F3F01"/>
    <w:multiLevelType w:val="hybridMultilevel"/>
    <w:tmpl w:val="A680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E2AA8"/>
    <w:multiLevelType w:val="hybridMultilevel"/>
    <w:tmpl w:val="44503286"/>
    <w:lvl w:ilvl="0" w:tplc="C52E3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54754"/>
    <w:multiLevelType w:val="hybridMultilevel"/>
    <w:tmpl w:val="6CA20612"/>
    <w:lvl w:ilvl="0" w:tplc="2794D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F2255"/>
    <w:multiLevelType w:val="hybridMultilevel"/>
    <w:tmpl w:val="CA7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52D1A"/>
    <w:multiLevelType w:val="hybridMultilevel"/>
    <w:tmpl w:val="E76E202C"/>
    <w:lvl w:ilvl="0" w:tplc="10444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F3239"/>
    <w:multiLevelType w:val="hybridMultilevel"/>
    <w:tmpl w:val="537C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6B7B"/>
    <w:multiLevelType w:val="hybridMultilevel"/>
    <w:tmpl w:val="8D323BFA"/>
    <w:lvl w:ilvl="0" w:tplc="6486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936B1"/>
    <w:multiLevelType w:val="multilevel"/>
    <w:tmpl w:val="AD90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A57B8"/>
    <w:multiLevelType w:val="hybridMultilevel"/>
    <w:tmpl w:val="C542EC1A"/>
    <w:lvl w:ilvl="0" w:tplc="470ABBDC">
      <w:start w:val="1"/>
      <w:numFmt w:val="bullet"/>
      <w:lvlText w:val="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DD1F85"/>
    <w:multiLevelType w:val="hybridMultilevel"/>
    <w:tmpl w:val="7938F7F2"/>
    <w:lvl w:ilvl="0" w:tplc="FEAEF3C0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477A0"/>
    <w:multiLevelType w:val="hybridMultilevel"/>
    <w:tmpl w:val="01B4C88A"/>
    <w:lvl w:ilvl="0" w:tplc="D6A29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6"/>
  </w:num>
  <w:num w:numId="13">
    <w:abstractNumId w:val="5"/>
  </w:num>
  <w:num w:numId="14">
    <w:abstractNumId w:val="23"/>
  </w:num>
  <w:num w:numId="15">
    <w:abstractNumId w:val="8"/>
  </w:num>
  <w:num w:numId="16">
    <w:abstractNumId w:val="15"/>
  </w:num>
  <w:num w:numId="17">
    <w:abstractNumId w:val="3"/>
  </w:num>
  <w:num w:numId="18">
    <w:abstractNumId w:val="24"/>
  </w:num>
  <w:num w:numId="19">
    <w:abstractNumId w:val="19"/>
  </w:num>
  <w:num w:numId="20">
    <w:abstractNumId w:val="24"/>
  </w:num>
  <w:num w:numId="21">
    <w:abstractNumId w:val="11"/>
  </w:num>
  <w:num w:numId="22">
    <w:abstractNumId w:val="4"/>
  </w:num>
  <w:num w:numId="23">
    <w:abstractNumId w:val="18"/>
  </w:num>
  <w:num w:numId="24">
    <w:abstractNumId w:val="14"/>
  </w:num>
  <w:num w:numId="25">
    <w:abstractNumId w:val="17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ca zoicas">
    <w15:presenceInfo w15:providerId="AD" w15:userId="S-1-5-21-1829081727-3859785309-4164920724-1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692"/>
    <w:rsid w:val="000000FE"/>
    <w:rsid w:val="00002BF1"/>
    <w:rsid w:val="00007189"/>
    <w:rsid w:val="00015D7D"/>
    <w:rsid w:val="00021713"/>
    <w:rsid w:val="00023AF7"/>
    <w:rsid w:val="0003266B"/>
    <w:rsid w:val="00034405"/>
    <w:rsid w:val="000429DE"/>
    <w:rsid w:val="000460EA"/>
    <w:rsid w:val="00051147"/>
    <w:rsid w:val="00073FE3"/>
    <w:rsid w:val="00093440"/>
    <w:rsid w:val="000B677F"/>
    <w:rsid w:val="000C64A3"/>
    <w:rsid w:val="000D4F1A"/>
    <w:rsid w:val="000D75B5"/>
    <w:rsid w:val="000E77C4"/>
    <w:rsid w:val="000F3FB2"/>
    <w:rsid w:val="000F7A1B"/>
    <w:rsid w:val="001135B0"/>
    <w:rsid w:val="0015762E"/>
    <w:rsid w:val="00161D24"/>
    <w:rsid w:val="0016395A"/>
    <w:rsid w:val="00166219"/>
    <w:rsid w:val="00167A36"/>
    <w:rsid w:val="00174668"/>
    <w:rsid w:val="0017484E"/>
    <w:rsid w:val="00177F5E"/>
    <w:rsid w:val="001A7784"/>
    <w:rsid w:val="001D6C63"/>
    <w:rsid w:val="001E5439"/>
    <w:rsid w:val="001E5CEC"/>
    <w:rsid w:val="001E79BC"/>
    <w:rsid w:val="001E7DEC"/>
    <w:rsid w:val="00210B3D"/>
    <w:rsid w:val="002333EA"/>
    <w:rsid w:val="00235848"/>
    <w:rsid w:val="00237B0D"/>
    <w:rsid w:val="00273BAE"/>
    <w:rsid w:val="00273DAA"/>
    <w:rsid w:val="00281B88"/>
    <w:rsid w:val="00286ECC"/>
    <w:rsid w:val="00291ACD"/>
    <w:rsid w:val="002A1E18"/>
    <w:rsid w:val="002A770C"/>
    <w:rsid w:val="002B72C1"/>
    <w:rsid w:val="002C7C30"/>
    <w:rsid w:val="002D3C7E"/>
    <w:rsid w:val="002E5A1B"/>
    <w:rsid w:val="002F32D0"/>
    <w:rsid w:val="00333829"/>
    <w:rsid w:val="00335EEE"/>
    <w:rsid w:val="003626E5"/>
    <w:rsid w:val="00364993"/>
    <w:rsid w:val="0037524B"/>
    <w:rsid w:val="00376E86"/>
    <w:rsid w:val="003812ED"/>
    <w:rsid w:val="0039053D"/>
    <w:rsid w:val="00391952"/>
    <w:rsid w:val="00392039"/>
    <w:rsid w:val="003A47CB"/>
    <w:rsid w:val="003B1BA0"/>
    <w:rsid w:val="003C1918"/>
    <w:rsid w:val="003C26CF"/>
    <w:rsid w:val="003C52F6"/>
    <w:rsid w:val="003E434D"/>
    <w:rsid w:val="003E79F1"/>
    <w:rsid w:val="003F068D"/>
    <w:rsid w:val="003F7309"/>
    <w:rsid w:val="00403E50"/>
    <w:rsid w:val="00434232"/>
    <w:rsid w:val="0044314C"/>
    <w:rsid w:val="0045019D"/>
    <w:rsid w:val="00451F99"/>
    <w:rsid w:val="00453A80"/>
    <w:rsid w:val="00460267"/>
    <w:rsid w:val="0046365A"/>
    <w:rsid w:val="004826D4"/>
    <w:rsid w:val="00483212"/>
    <w:rsid w:val="00487380"/>
    <w:rsid w:val="004A5A55"/>
    <w:rsid w:val="004C397C"/>
    <w:rsid w:val="004D6E0B"/>
    <w:rsid w:val="004E1597"/>
    <w:rsid w:val="004E3389"/>
    <w:rsid w:val="005042E1"/>
    <w:rsid w:val="00516E72"/>
    <w:rsid w:val="00526734"/>
    <w:rsid w:val="00540129"/>
    <w:rsid w:val="0056492C"/>
    <w:rsid w:val="005823F0"/>
    <w:rsid w:val="0058755D"/>
    <w:rsid w:val="005A01BC"/>
    <w:rsid w:val="005A796B"/>
    <w:rsid w:val="005B4578"/>
    <w:rsid w:val="005B7186"/>
    <w:rsid w:val="005B7A7B"/>
    <w:rsid w:val="005F3116"/>
    <w:rsid w:val="005F4E72"/>
    <w:rsid w:val="006035FA"/>
    <w:rsid w:val="0061422F"/>
    <w:rsid w:val="00616781"/>
    <w:rsid w:val="00622F0F"/>
    <w:rsid w:val="00671B8B"/>
    <w:rsid w:val="00687FE8"/>
    <w:rsid w:val="006B480E"/>
    <w:rsid w:val="006B4BAE"/>
    <w:rsid w:val="006C4F0F"/>
    <w:rsid w:val="006D0DA3"/>
    <w:rsid w:val="006D180F"/>
    <w:rsid w:val="006F528A"/>
    <w:rsid w:val="00717927"/>
    <w:rsid w:val="007214D7"/>
    <w:rsid w:val="00727906"/>
    <w:rsid w:val="00740CDF"/>
    <w:rsid w:val="00755655"/>
    <w:rsid w:val="007746F8"/>
    <w:rsid w:val="007A7F25"/>
    <w:rsid w:val="007D1352"/>
    <w:rsid w:val="007D6692"/>
    <w:rsid w:val="007E677C"/>
    <w:rsid w:val="0080396B"/>
    <w:rsid w:val="00834E53"/>
    <w:rsid w:val="00867C4E"/>
    <w:rsid w:val="00881F46"/>
    <w:rsid w:val="00891A62"/>
    <w:rsid w:val="008A3474"/>
    <w:rsid w:val="008B5736"/>
    <w:rsid w:val="008C0D99"/>
    <w:rsid w:val="008C6ED0"/>
    <w:rsid w:val="008F44CA"/>
    <w:rsid w:val="008F6391"/>
    <w:rsid w:val="00907E21"/>
    <w:rsid w:val="0091664C"/>
    <w:rsid w:val="00916B48"/>
    <w:rsid w:val="00924E4F"/>
    <w:rsid w:val="00924FBE"/>
    <w:rsid w:val="00937939"/>
    <w:rsid w:val="00944CD9"/>
    <w:rsid w:val="00945164"/>
    <w:rsid w:val="00954E0B"/>
    <w:rsid w:val="00955170"/>
    <w:rsid w:val="00963FD5"/>
    <w:rsid w:val="00965840"/>
    <w:rsid w:val="009770C3"/>
    <w:rsid w:val="00982C34"/>
    <w:rsid w:val="00987251"/>
    <w:rsid w:val="009A29D6"/>
    <w:rsid w:val="009B51B6"/>
    <w:rsid w:val="009C6608"/>
    <w:rsid w:val="00A030A7"/>
    <w:rsid w:val="00A04F94"/>
    <w:rsid w:val="00A101CD"/>
    <w:rsid w:val="00A14745"/>
    <w:rsid w:val="00A26E64"/>
    <w:rsid w:val="00A54796"/>
    <w:rsid w:val="00A54C71"/>
    <w:rsid w:val="00A628F1"/>
    <w:rsid w:val="00A66FF9"/>
    <w:rsid w:val="00A92E3D"/>
    <w:rsid w:val="00A93880"/>
    <w:rsid w:val="00A97257"/>
    <w:rsid w:val="00AA1FC9"/>
    <w:rsid w:val="00AB483E"/>
    <w:rsid w:val="00AC0795"/>
    <w:rsid w:val="00AC712E"/>
    <w:rsid w:val="00AC7D6E"/>
    <w:rsid w:val="00AE7E47"/>
    <w:rsid w:val="00AF59AB"/>
    <w:rsid w:val="00B12AC1"/>
    <w:rsid w:val="00B1434F"/>
    <w:rsid w:val="00B22BAB"/>
    <w:rsid w:val="00B357FD"/>
    <w:rsid w:val="00B40FF1"/>
    <w:rsid w:val="00B55544"/>
    <w:rsid w:val="00B62EEE"/>
    <w:rsid w:val="00B654C7"/>
    <w:rsid w:val="00B75C4F"/>
    <w:rsid w:val="00B7747D"/>
    <w:rsid w:val="00B80040"/>
    <w:rsid w:val="00B81612"/>
    <w:rsid w:val="00B86F8B"/>
    <w:rsid w:val="00B933D2"/>
    <w:rsid w:val="00B9605A"/>
    <w:rsid w:val="00B96608"/>
    <w:rsid w:val="00B97845"/>
    <w:rsid w:val="00BB5824"/>
    <w:rsid w:val="00BB5E04"/>
    <w:rsid w:val="00BC3F70"/>
    <w:rsid w:val="00BC5A71"/>
    <w:rsid w:val="00C037BC"/>
    <w:rsid w:val="00C113F8"/>
    <w:rsid w:val="00C136A8"/>
    <w:rsid w:val="00C2224C"/>
    <w:rsid w:val="00C2421C"/>
    <w:rsid w:val="00C26825"/>
    <w:rsid w:val="00C306AA"/>
    <w:rsid w:val="00C37F7B"/>
    <w:rsid w:val="00C70ECE"/>
    <w:rsid w:val="00C826E8"/>
    <w:rsid w:val="00CA6C10"/>
    <w:rsid w:val="00CC4177"/>
    <w:rsid w:val="00CC465A"/>
    <w:rsid w:val="00CC4FFC"/>
    <w:rsid w:val="00CF45B3"/>
    <w:rsid w:val="00D05714"/>
    <w:rsid w:val="00D0798B"/>
    <w:rsid w:val="00D12050"/>
    <w:rsid w:val="00D24733"/>
    <w:rsid w:val="00D367E5"/>
    <w:rsid w:val="00D534DE"/>
    <w:rsid w:val="00D55EEE"/>
    <w:rsid w:val="00D60381"/>
    <w:rsid w:val="00D61D55"/>
    <w:rsid w:val="00D65D61"/>
    <w:rsid w:val="00D772AE"/>
    <w:rsid w:val="00D86547"/>
    <w:rsid w:val="00D8754C"/>
    <w:rsid w:val="00DA746D"/>
    <w:rsid w:val="00DB7213"/>
    <w:rsid w:val="00DD0B4C"/>
    <w:rsid w:val="00DD568E"/>
    <w:rsid w:val="00DE66B3"/>
    <w:rsid w:val="00E0352E"/>
    <w:rsid w:val="00E07FFB"/>
    <w:rsid w:val="00E15733"/>
    <w:rsid w:val="00E319C5"/>
    <w:rsid w:val="00E3507A"/>
    <w:rsid w:val="00E40BFD"/>
    <w:rsid w:val="00E5769A"/>
    <w:rsid w:val="00E75F58"/>
    <w:rsid w:val="00EA7949"/>
    <w:rsid w:val="00EB6791"/>
    <w:rsid w:val="00EC749E"/>
    <w:rsid w:val="00EC7EC1"/>
    <w:rsid w:val="00ED0735"/>
    <w:rsid w:val="00ED6D65"/>
    <w:rsid w:val="00EE262E"/>
    <w:rsid w:val="00EE51B6"/>
    <w:rsid w:val="00EE6951"/>
    <w:rsid w:val="00EF1385"/>
    <w:rsid w:val="00EF4598"/>
    <w:rsid w:val="00F10E83"/>
    <w:rsid w:val="00F2499F"/>
    <w:rsid w:val="00F47972"/>
    <w:rsid w:val="00F64A92"/>
    <w:rsid w:val="00F72710"/>
    <w:rsid w:val="00F925F6"/>
    <w:rsid w:val="00FA1DDD"/>
    <w:rsid w:val="00FB4D27"/>
    <w:rsid w:val="00FB6461"/>
    <w:rsid w:val="00FB6A9F"/>
    <w:rsid w:val="00FC101E"/>
    <w:rsid w:val="00FD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4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24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52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7524B"/>
    <w:rPr>
      <w:color w:val="0000FF"/>
      <w:u w:val="single"/>
    </w:rPr>
  </w:style>
  <w:style w:type="character" w:customStyle="1" w:styleId="timestamp">
    <w:name w:val="timestamp"/>
    <w:basedOn w:val="DefaultParagraphFont"/>
    <w:rsid w:val="0037524B"/>
  </w:style>
  <w:style w:type="paragraph" w:styleId="ListParagraph">
    <w:name w:val="List Paragraph"/>
    <w:basedOn w:val="Normal"/>
    <w:uiPriority w:val="34"/>
    <w:qFormat/>
    <w:rsid w:val="003752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37524B"/>
    <w:pPr>
      <w:spacing w:after="0" w:line="240" w:lineRule="auto"/>
    </w:pPr>
    <w:rPr>
      <w:rFonts w:eastAsiaTheme="minorEastAsia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24B"/>
    <w:rPr>
      <w:rFonts w:eastAsiaTheme="minorEastAsia"/>
      <w:sz w:val="20"/>
      <w:szCs w:val="20"/>
      <w:lang w:val="ro-RO" w:eastAsia="ro-RO"/>
    </w:rPr>
  </w:style>
  <w:style w:type="character" w:customStyle="1" w:styleId="hwtze">
    <w:name w:val="hwtze"/>
    <w:basedOn w:val="DefaultParagraphFont"/>
    <w:rsid w:val="0037524B"/>
  </w:style>
  <w:style w:type="character" w:customStyle="1" w:styleId="rynqvb">
    <w:name w:val="rynqvb"/>
    <w:basedOn w:val="DefaultParagraphFont"/>
    <w:rsid w:val="0037524B"/>
  </w:style>
  <w:style w:type="character" w:styleId="Emphasis">
    <w:name w:val="Emphasis"/>
    <w:basedOn w:val="DefaultParagraphFont"/>
    <w:uiPriority w:val="20"/>
    <w:qFormat/>
    <w:rsid w:val="0037524B"/>
    <w:rPr>
      <w:i/>
      <w:iCs/>
    </w:rPr>
  </w:style>
  <w:style w:type="character" w:customStyle="1" w:styleId="markedcontent">
    <w:name w:val="markedcontent"/>
    <w:basedOn w:val="DefaultParagraphFont"/>
    <w:rsid w:val="0037524B"/>
  </w:style>
  <w:style w:type="paragraph" w:styleId="Footer">
    <w:name w:val="footer"/>
    <w:basedOn w:val="Normal"/>
    <w:link w:val="FooterChar"/>
    <w:uiPriority w:val="99"/>
    <w:unhideWhenUsed/>
    <w:rsid w:val="0037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4B"/>
  </w:style>
  <w:style w:type="paragraph" w:styleId="BalloonText">
    <w:name w:val="Balloon Text"/>
    <w:basedOn w:val="Normal"/>
    <w:link w:val="BalloonTextChar"/>
    <w:uiPriority w:val="99"/>
    <w:semiHidden/>
    <w:unhideWhenUsed/>
    <w:rsid w:val="0037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51B6"/>
    <w:rPr>
      <w:b/>
      <w:bCs/>
    </w:rPr>
  </w:style>
  <w:style w:type="character" w:customStyle="1" w:styleId="q4iawc">
    <w:name w:val="q4iawc"/>
    <w:basedOn w:val="DefaultParagraphFont"/>
    <w:rsid w:val="00ED0735"/>
  </w:style>
  <w:style w:type="character" w:customStyle="1" w:styleId="display-block">
    <w:name w:val="display-block"/>
    <w:basedOn w:val="DefaultParagraphFont"/>
    <w:rsid w:val="00891A62"/>
  </w:style>
  <w:style w:type="paragraph" w:styleId="Header">
    <w:name w:val="header"/>
    <w:basedOn w:val="Normal"/>
    <w:link w:val="HeaderChar"/>
    <w:uiPriority w:val="99"/>
    <w:unhideWhenUsed/>
    <w:rsid w:val="004C3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7C"/>
  </w:style>
  <w:style w:type="character" w:styleId="FollowedHyperlink">
    <w:name w:val="FollowedHyperlink"/>
    <w:basedOn w:val="DefaultParagraphFont"/>
    <w:uiPriority w:val="99"/>
    <w:semiHidden/>
    <w:unhideWhenUsed/>
    <w:rsid w:val="00671B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6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4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24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52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7524B"/>
    <w:rPr>
      <w:color w:val="0000FF"/>
      <w:u w:val="single"/>
    </w:rPr>
  </w:style>
  <w:style w:type="character" w:customStyle="1" w:styleId="timestamp">
    <w:name w:val="timestamp"/>
    <w:basedOn w:val="DefaultParagraphFont"/>
    <w:rsid w:val="0037524B"/>
  </w:style>
  <w:style w:type="paragraph" w:styleId="ListParagraph">
    <w:name w:val="List Paragraph"/>
    <w:basedOn w:val="Normal"/>
    <w:uiPriority w:val="34"/>
    <w:qFormat/>
    <w:rsid w:val="003752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37524B"/>
    <w:pPr>
      <w:spacing w:after="0" w:line="240" w:lineRule="auto"/>
    </w:pPr>
    <w:rPr>
      <w:rFonts w:eastAsiaTheme="minorEastAsia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24B"/>
    <w:rPr>
      <w:rFonts w:eastAsiaTheme="minorEastAsia"/>
      <w:sz w:val="20"/>
      <w:szCs w:val="20"/>
      <w:lang w:val="ro-RO" w:eastAsia="ro-RO"/>
    </w:rPr>
  </w:style>
  <w:style w:type="character" w:customStyle="1" w:styleId="hwtze">
    <w:name w:val="hwtze"/>
    <w:basedOn w:val="DefaultParagraphFont"/>
    <w:rsid w:val="0037524B"/>
  </w:style>
  <w:style w:type="character" w:customStyle="1" w:styleId="rynqvb">
    <w:name w:val="rynqvb"/>
    <w:basedOn w:val="DefaultParagraphFont"/>
    <w:rsid w:val="0037524B"/>
  </w:style>
  <w:style w:type="character" w:styleId="Emphasis">
    <w:name w:val="Emphasis"/>
    <w:basedOn w:val="DefaultParagraphFont"/>
    <w:uiPriority w:val="20"/>
    <w:qFormat/>
    <w:rsid w:val="0037524B"/>
    <w:rPr>
      <w:i/>
      <w:iCs/>
    </w:rPr>
  </w:style>
  <w:style w:type="character" w:customStyle="1" w:styleId="markedcontent">
    <w:name w:val="markedcontent"/>
    <w:basedOn w:val="DefaultParagraphFont"/>
    <w:rsid w:val="0037524B"/>
  </w:style>
  <w:style w:type="paragraph" w:styleId="Footer">
    <w:name w:val="footer"/>
    <w:basedOn w:val="Normal"/>
    <w:link w:val="FooterChar"/>
    <w:uiPriority w:val="99"/>
    <w:unhideWhenUsed/>
    <w:rsid w:val="0037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4B"/>
  </w:style>
  <w:style w:type="paragraph" w:styleId="BalloonText">
    <w:name w:val="Balloon Text"/>
    <w:basedOn w:val="Normal"/>
    <w:link w:val="BalloonTextChar"/>
    <w:uiPriority w:val="99"/>
    <w:semiHidden/>
    <w:unhideWhenUsed/>
    <w:rsid w:val="0037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51B6"/>
    <w:rPr>
      <w:b/>
      <w:bCs/>
    </w:rPr>
  </w:style>
  <w:style w:type="character" w:customStyle="1" w:styleId="q4iawc">
    <w:name w:val="q4iawc"/>
    <w:basedOn w:val="DefaultParagraphFont"/>
    <w:rsid w:val="00ED0735"/>
  </w:style>
  <w:style w:type="character" w:customStyle="1" w:styleId="display-block">
    <w:name w:val="display-block"/>
    <w:basedOn w:val="DefaultParagraphFont"/>
    <w:rsid w:val="00891A62"/>
  </w:style>
  <w:style w:type="paragraph" w:styleId="Header">
    <w:name w:val="header"/>
    <w:basedOn w:val="Normal"/>
    <w:link w:val="HeaderChar"/>
    <w:uiPriority w:val="99"/>
    <w:unhideWhenUsed/>
    <w:rsid w:val="004C3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7C"/>
  </w:style>
  <w:style w:type="character" w:styleId="FollowedHyperlink">
    <w:name w:val="FollowedHyperlink"/>
    <w:basedOn w:val="DefaultParagraphFont"/>
    <w:uiPriority w:val="99"/>
    <w:semiHidden/>
    <w:unhideWhenUsed/>
    <w:rsid w:val="00671B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6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543-D295-4E51-9305-11874C2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hp</cp:lastModifiedBy>
  <cp:revision>3</cp:revision>
  <dcterms:created xsi:type="dcterms:W3CDTF">2023-09-26T09:43:00Z</dcterms:created>
  <dcterms:modified xsi:type="dcterms:W3CDTF">2023-09-26T09:52:00Z</dcterms:modified>
</cp:coreProperties>
</file>